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8E" w:rsidRPr="006213E5" w:rsidRDefault="00D2128E" w:rsidP="00D212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213E5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4953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3" cy="49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8E" w:rsidRPr="006213E5" w:rsidRDefault="00D2128E" w:rsidP="00D21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ЕПАРТАМЕНТ ОСВІТИ І НАУКИ ХМЕЛЬНИЦЬКОЇ МІСЬКОЇ РАДИ</w:t>
      </w:r>
    </w:p>
    <w:p w:rsidR="00D2128E" w:rsidRPr="006213E5" w:rsidRDefault="00D2128E" w:rsidP="00D21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мельницький</w:t>
      </w:r>
      <w:proofErr w:type="spellEnd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заклад </w:t>
      </w:r>
      <w:proofErr w:type="spellStart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шкільної</w:t>
      </w:r>
      <w:proofErr w:type="spellEnd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віти</w:t>
      </w:r>
      <w:proofErr w:type="spellEnd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№28 «</w:t>
      </w:r>
      <w:proofErr w:type="spellStart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лісок</w:t>
      </w:r>
      <w:proofErr w:type="spellEnd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</w:p>
    <w:p w:rsidR="00D2128E" w:rsidRPr="006213E5" w:rsidRDefault="00D2128E" w:rsidP="00D21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мельницької</w:t>
      </w:r>
      <w:proofErr w:type="spellEnd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іської</w:t>
      </w:r>
      <w:proofErr w:type="spellEnd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ади </w:t>
      </w:r>
      <w:proofErr w:type="spellStart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мельницької</w:t>
      </w:r>
      <w:proofErr w:type="spellEnd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ласті</w:t>
      </w:r>
      <w:proofErr w:type="spellEnd"/>
    </w:p>
    <w:p w:rsidR="00D2128E" w:rsidRPr="006213E5" w:rsidRDefault="00D2128E" w:rsidP="00D212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smartTag w:uri="urn:schemas-microsoft-com:office:smarttags" w:element="metricconverter">
        <w:smartTagPr>
          <w:attr w:name="ProductID" w:val="29016, м"/>
        </w:smartTagPr>
        <w:r w:rsidRPr="006213E5">
          <w:rPr>
            <w:rFonts w:ascii="Times New Roman" w:eastAsia="Times New Roman" w:hAnsi="Times New Roman" w:cs="Times New Roman"/>
            <w:b/>
            <w:sz w:val="20"/>
            <w:szCs w:val="20"/>
            <w:lang w:eastAsia="ru-RU"/>
          </w:rPr>
          <w:t>29016, м</w:t>
        </w:r>
      </w:smartTag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proofErr w:type="spellStart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мельницький</w:t>
      </w:r>
      <w:proofErr w:type="spellEnd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proofErr w:type="spellStart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ул</w:t>
      </w:r>
      <w:proofErr w:type="spellEnd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proofErr w:type="spellStart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Інститутська</w:t>
      </w:r>
      <w:proofErr w:type="spellEnd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14/4 тел. (03822) 72-62-95</w:t>
      </w:r>
    </w:p>
    <w:p w:rsidR="00D2128E" w:rsidRPr="006213E5" w:rsidRDefault="00D2128E" w:rsidP="00D2128E">
      <w:pPr>
        <w:widowControl w:val="0"/>
        <w:pBdr>
          <w:bottom w:val="single" w:sz="12" w:space="2" w:color="auto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д №22775813 е-</w:t>
      </w:r>
      <w:r w:rsidRPr="006213E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proofErr w:type="spellStart"/>
      <w:r w:rsidRPr="006213E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dnzkhm</w:t>
      </w:r>
      <w:proofErr w:type="spellEnd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8@</w:t>
      </w:r>
      <w:proofErr w:type="spellStart"/>
      <w:r w:rsidRPr="006213E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ukr</w:t>
      </w:r>
      <w:proofErr w:type="spellEnd"/>
      <w:r w:rsidRPr="006213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6213E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net</w:t>
      </w:r>
    </w:p>
    <w:p w:rsidR="00D2128E" w:rsidRPr="005B6C78" w:rsidRDefault="005B6C78" w:rsidP="00214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 12.10.2022р.№</w:t>
      </w:r>
      <w:r w:rsidR="00A80C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1-30/91</w:t>
      </w:r>
      <w:r w:rsidR="00A80C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</w:t>
      </w:r>
      <w:r w:rsidR="002148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A80C0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D2128E" w:rsidRPr="006213E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.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. директора Департаменту 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іти</w:t>
      </w:r>
    </w:p>
    <w:p w:rsidR="00D2128E" w:rsidRPr="002148B4" w:rsidRDefault="002148B4" w:rsidP="002148B4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</w:t>
      </w:r>
      <w:r w:rsidR="00D2128E" w:rsidRPr="002148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 науки Хмельницької міської ради</w:t>
      </w:r>
    </w:p>
    <w:p w:rsidR="00D2128E" w:rsidRPr="002148B4" w:rsidRDefault="006F717D" w:rsidP="006F717D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148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</w:t>
      </w:r>
      <w:r w:rsidR="002148B4" w:rsidRPr="002148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</w:t>
      </w:r>
      <w:r w:rsidR="00D2128E" w:rsidRPr="002148B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льзі КШАНОВСЬКІЙ</w:t>
      </w:r>
    </w:p>
    <w:p w:rsidR="00471D20" w:rsidRPr="00351022" w:rsidRDefault="00471D20" w:rsidP="00471D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35102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пис</w:t>
      </w:r>
      <w:r w:rsidR="001E4EC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к</w:t>
      </w:r>
      <w:r w:rsidRPr="0035102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едагогічних працівників</w:t>
      </w:r>
    </w:p>
    <w:p w:rsidR="00471D20" w:rsidRPr="00351022" w:rsidRDefault="00471D20" w:rsidP="00471D2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uk-UA"/>
        </w:rPr>
        <w:t xml:space="preserve">                                    </w:t>
      </w:r>
      <w:r w:rsidR="00951C1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uk-UA"/>
        </w:rPr>
        <w:t>Хмельницького закладу дошкільної освіти № 28 «Пролісок»</w:t>
      </w:r>
      <w:r w:rsidRPr="0035102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                                  </w:t>
      </w:r>
      <w:r w:rsidRPr="00ED5D73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,</w:t>
      </w:r>
    </w:p>
    <w:p w:rsidR="00471D20" w:rsidRPr="00D2128E" w:rsidRDefault="00471D20" w:rsidP="00D212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які</w:t>
      </w:r>
      <w:r w:rsidRPr="0035102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атестуютьс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 2023 році</w:t>
      </w:r>
    </w:p>
    <w:tbl>
      <w:tblPr>
        <w:tblStyle w:val="af0"/>
        <w:tblW w:w="14998" w:type="dxa"/>
        <w:tblInd w:w="-289" w:type="dxa"/>
        <w:tblLook w:val="04A0"/>
      </w:tblPr>
      <w:tblGrid>
        <w:gridCol w:w="494"/>
        <w:gridCol w:w="1804"/>
        <w:gridCol w:w="1861"/>
        <w:gridCol w:w="1614"/>
        <w:gridCol w:w="910"/>
        <w:gridCol w:w="742"/>
        <w:gridCol w:w="1988"/>
        <w:gridCol w:w="701"/>
        <w:gridCol w:w="2507"/>
        <w:gridCol w:w="2377"/>
      </w:tblGrid>
      <w:tr w:rsidR="00A80C0D" w:rsidRPr="009D686E" w:rsidTr="00EE5523">
        <w:trPr>
          <w:cantSplit/>
          <w:trHeight w:val="2909"/>
        </w:trPr>
        <w:tc>
          <w:tcPr>
            <w:tcW w:w="494" w:type="dxa"/>
          </w:tcPr>
          <w:p w:rsidR="00471D20" w:rsidRDefault="00471D20" w:rsidP="00E017C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71D20" w:rsidRDefault="00471D20" w:rsidP="00E017C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71D20" w:rsidRPr="000A05B7" w:rsidRDefault="00471D20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val="uk-UA"/>
              </w:rPr>
            </w:pPr>
            <w:r w:rsidRPr="000A05B7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1821" w:type="dxa"/>
          </w:tcPr>
          <w:p w:rsidR="00471D20" w:rsidRDefault="00471D20" w:rsidP="00E017C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71D20" w:rsidRDefault="00471D20" w:rsidP="00E017C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471D20" w:rsidRPr="000A05B7" w:rsidRDefault="00471D20" w:rsidP="00E017C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  <w:p w:rsidR="00471D20" w:rsidRPr="000A05B7" w:rsidRDefault="00471D20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val="uk-UA"/>
              </w:rPr>
            </w:pPr>
            <w:r w:rsidRPr="000A05B7">
              <w:rPr>
                <w:rFonts w:ascii="Times New Roman" w:hAnsi="Times New Roman" w:cs="Times New Roman"/>
                <w:b/>
                <w:lang w:val="uk-UA"/>
              </w:rPr>
              <w:t>педагогічного працівника</w:t>
            </w:r>
          </w:p>
        </w:tc>
        <w:tc>
          <w:tcPr>
            <w:tcW w:w="1895" w:type="dxa"/>
          </w:tcPr>
          <w:p w:rsidR="00471D20" w:rsidRDefault="00471D20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471D20" w:rsidRDefault="00471D20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471D20" w:rsidRPr="000A05B7" w:rsidRDefault="00471D20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val="uk-UA"/>
              </w:rPr>
            </w:pPr>
            <w:r w:rsidRPr="000A0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Посада та місце роботи</w:t>
            </w:r>
          </w:p>
        </w:tc>
        <w:tc>
          <w:tcPr>
            <w:tcW w:w="1401" w:type="dxa"/>
          </w:tcPr>
          <w:p w:rsidR="00471D20" w:rsidRDefault="00471D20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471D20" w:rsidRDefault="00471D20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471D20" w:rsidRPr="000A05B7" w:rsidRDefault="00471D20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Освіта та фах за дипломом</w:t>
            </w:r>
          </w:p>
        </w:tc>
        <w:tc>
          <w:tcPr>
            <w:tcW w:w="937" w:type="dxa"/>
            <w:textDirection w:val="btLr"/>
          </w:tcPr>
          <w:p w:rsidR="00471D20" w:rsidRDefault="00471D20" w:rsidP="00E017C4">
            <w:pPr>
              <w:ind w:left="708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Загальний п</w:t>
            </w:r>
            <w:r w:rsidRPr="000A0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едагогічний стаж</w:t>
            </w:r>
          </w:p>
          <w:p w:rsidR="00471D20" w:rsidRPr="000A05B7" w:rsidRDefault="00471D20" w:rsidP="00E017C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742" w:type="dxa"/>
            <w:textDirection w:val="btLr"/>
          </w:tcPr>
          <w:p w:rsidR="00471D20" w:rsidRDefault="00471D20" w:rsidP="00E017C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0A0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Стаж роботи </w:t>
            </w:r>
          </w:p>
          <w:p w:rsidR="00471D20" w:rsidRDefault="00471D20" w:rsidP="00E017C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0A0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на посаді</w:t>
            </w:r>
          </w:p>
          <w:p w:rsidR="00471D20" w:rsidRDefault="00471D20" w:rsidP="00E017C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028" w:type="dxa"/>
          </w:tcPr>
          <w:p w:rsidR="00471D20" w:rsidRDefault="00471D20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471D20" w:rsidRPr="000A05B7" w:rsidRDefault="00471D20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0A0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Відомості про підвищення кваліфікації,</w:t>
            </w:r>
          </w:p>
          <w:p w:rsidR="00471D20" w:rsidRPr="00BD15F1" w:rsidRDefault="00471D20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BD15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(рік - к-ть год.)</w:t>
            </w:r>
          </w:p>
          <w:p w:rsidR="00471D20" w:rsidRPr="000A05B7" w:rsidRDefault="00471D20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718" w:type="dxa"/>
            <w:textDirection w:val="btLr"/>
          </w:tcPr>
          <w:p w:rsidR="00471D20" w:rsidRPr="000A05B7" w:rsidRDefault="00471D20" w:rsidP="003628D5">
            <w:pPr>
              <w:tabs>
                <w:tab w:val="left" w:pos="786"/>
              </w:tabs>
              <w:ind w:left="4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0A0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Атестація чергова чи позачергова</w:t>
            </w:r>
          </w:p>
        </w:tc>
        <w:tc>
          <w:tcPr>
            <w:tcW w:w="2552" w:type="dxa"/>
          </w:tcPr>
          <w:p w:rsidR="00471D20" w:rsidRDefault="00471D20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471D20" w:rsidRDefault="00471D20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471D20" w:rsidRPr="00C06133" w:rsidRDefault="00471D20" w:rsidP="00E017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</w:pPr>
            <w:r w:rsidRPr="000A0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Дата та результати попередньої атестації</w:t>
            </w:r>
          </w:p>
        </w:tc>
        <w:tc>
          <w:tcPr>
            <w:tcW w:w="2410" w:type="dxa"/>
          </w:tcPr>
          <w:p w:rsidR="00471D20" w:rsidRDefault="00471D20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471D20" w:rsidRDefault="00471D20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471D20" w:rsidRPr="000A05B7" w:rsidRDefault="00471D20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0A0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Очікувані результати чергової атестації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Pr="00BD15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(категорія, звання)</w:t>
            </w:r>
          </w:p>
        </w:tc>
      </w:tr>
      <w:tr w:rsidR="00A80C0D" w:rsidRPr="00A80C0D" w:rsidTr="00951C16">
        <w:trPr>
          <w:cantSplit/>
          <w:trHeight w:val="1134"/>
        </w:trPr>
        <w:tc>
          <w:tcPr>
            <w:tcW w:w="494" w:type="dxa"/>
          </w:tcPr>
          <w:p w:rsidR="00471D20" w:rsidRPr="00951C16" w:rsidRDefault="00951C16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51C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821" w:type="dxa"/>
          </w:tcPr>
          <w:p w:rsidR="00471D20" w:rsidRPr="00951C16" w:rsidRDefault="00951C16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лядру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Світлана Леонідівна</w:t>
            </w:r>
          </w:p>
        </w:tc>
        <w:tc>
          <w:tcPr>
            <w:tcW w:w="1895" w:type="dxa"/>
          </w:tcPr>
          <w:p w:rsidR="00471D20" w:rsidRDefault="00A80C0D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:rsidR="006F717D" w:rsidRDefault="006F717D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ХЗДО №28</w:t>
            </w:r>
          </w:p>
          <w:p w:rsidR="006F717D" w:rsidRPr="00951C16" w:rsidRDefault="006F717D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Пролісок»</w:t>
            </w:r>
          </w:p>
        </w:tc>
        <w:tc>
          <w:tcPr>
            <w:tcW w:w="1401" w:type="dxa"/>
          </w:tcPr>
          <w:p w:rsidR="00471D20" w:rsidRPr="00951C16" w:rsidRDefault="002148B4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вна вища, організатор</w:t>
            </w:r>
            <w:r w:rsidR="00951C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дошкільного виховання</w:t>
            </w:r>
          </w:p>
        </w:tc>
        <w:tc>
          <w:tcPr>
            <w:tcW w:w="937" w:type="dxa"/>
          </w:tcPr>
          <w:p w:rsidR="00471D20" w:rsidRPr="006F717D" w:rsidRDefault="00951C16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0</w:t>
            </w:r>
            <w:r w:rsidR="006F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р</w:t>
            </w:r>
          </w:p>
        </w:tc>
        <w:tc>
          <w:tcPr>
            <w:tcW w:w="742" w:type="dxa"/>
          </w:tcPr>
          <w:p w:rsidR="00471D20" w:rsidRPr="00951C16" w:rsidRDefault="00A80C0D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0</w:t>
            </w:r>
            <w:r w:rsidR="006F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</w:t>
            </w:r>
          </w:p>
        </w:tc>
        <w:tc>
          <w:tcPr>
            <w:tcW w:w="2028" w:type="dxa"/>
          </w:tcPr>
          <w:p w:rsidR="00471D20" w:rsidRPr="00951C16" w:rsidRDefault="006F717D" w:rsidP="006F71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71D20" w:rsidRPr="00951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9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  <w:p w:rsidR="00471D20" w:rsidRPr="00951C16" w:rsidRDefault="006F717D" w:rsidP="006F71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471D20" w:rsidRPr="00951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0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  <w:p w:rsidR="00471D20" w:rsidRPr="00951C16" w:rsidRDefault="00471D20" w:rsidP="00A80C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51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21 </w:t>
            </w:r>
            <w:r w:rsidR="00951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144 год.</w:t>
            </w:r>
          </w:p>
          <w:p w:rsidR="00471D20" w:rsidRDefault="00471D20" w:rsidP="00A80C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51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22 </w:t>
            </w:r>
            <w:r w:rsidR="00951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30 год.</w:t>
            </w:r>
          </w:p>
          <w:p w:rsidR="00E609E1" w:rsidRPr="00E609E1" w:rsidRDefault="00E609E1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609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: 174год</w:t>
            </w:r>
          </w:p>
        </w:tc>
        <w:tc>
          <w:tcPr>
            <w:tcW w:w="718" w:type="dxa"/>
            <w:textDirection w:val="btLr"/>
          </w:tcPr>
          <w:p w:rsidR="00471D20" w:rsidRPr="00951C16" w:rsidRDefault="00951C16" w:rsidP="00951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ргова</w:t>
            </w:r>
          </w:p>
        </w:tc>
        <w:tc>
          <w:tcPr>
            <w:tcW w:w="2552" w:type="dxa"/>
          </w:tcPr>
          <w:p w:rsidR="00471D20" w:rsidRDefault="00951C16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0.03.2018 р.</w:t>
            </w:r>
          </w:p>
          <w:p w:rsidR="00951C16" w:rsidRPr="00951C16" w:rsidRDefault="00951C16" w:rsidP="00A80C0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Відповідає </w:t>
            </w:r>
            <w:r w:rsidR="00A80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аніше присвоєній  кваліфікаційній категорії «спеціаліст першої категорії»</w:t>
            </w:r>
          </w:p>
        </w:tc>
        <w:tc>
          <w:tcPr>
            <w:tcW w:w="2410" w:type="dxa"/>
          </w:tcPr>
          <w:p w:rsidR="00471D20" w:rsidRPr="00951C16" w:rsidRDefault="00A80C0D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дповідність раніше присвоєній кваліфікаційній категорії «спеціаліст першої категорії»</w:t>
            </w:r>
          </w:p>
        </w:tc>
      </w:tr>
      <w:tr w:rsidR="00A80C0D" w:rsidRPr="00A80C0D" w:rsidTr="00951C16">
        <w:trPr>
          <w:cantSplit/>
          <w:trHeight w:val="1134"/>
        </w:trPr>
        <w:tc>
          <w:tcPr>
            <w:tcW w:w="494" w:type="dxa"/>
          </w:tcPr>
          <w:p w:rsidR="00951C16" w:rsidRPr="00951C16" w:rsidRDefault="00951C16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51C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821" w:type="dxa"/>
          </w:tcPr>
          <w:p w:rsidR="00951C16" w:rsidRPr="00951C16" w:rsidRDefault="00951C16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овальчук Наталія Анатоліївна</w:t>
            </w:r>
          </w:p>
        </w:tc>
        <w:tc>
          <w:tcPr>
            <w:tcW w:w="1895" w:type="dxa"/>
          </w:tcPr>
          <w:p w:rsidR="00951C16" w:rsidRDefault="00951C16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  <w:r w:rsidRPr="00951C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ихователь</w:t>
            </w:r>
          </w:p>
          <w:p w:rsidR="006F717D" w:rsidRDefault="006F717D" w:rsidP="006F71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ХЗДО №28</w:t>
            </w:r>
          </w:p>
          <w:p w:rsidR="006F717D" w:rsidRPr="00951C16" w:rsidRDefault="006F717D" w:rsidP="006F71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Пролісок»</w:t>
            </w:r>
          </w:p>
        </w:tc>
        <w:tc>
          <w:tcPr>
            <w:tcW w:w="1401" w:type="dxa"/>
          </w:tcPr>
          <w:p w:rsidR="00951C16" w:rsidRDefault="00951C16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вна вища</w:t>
            </w:r>
          </w:p>
          <w:p w:rsidR="00A80C0D" w:rsidRDefault="00A80C0D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ховат</w:t>
            </w:r>
            <w:r w:rsidR="005B6C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ель</w:t>
            </w:r>
          </w:p>
          <w:p w:rsidR="005B6C78" w:rsidRDefault="005B6C7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ошкільного</w:t>
            </w:r>
          </w:p>
          <w:p w:rsidR="005B6C78" w:rsidRPr="00951C16" w:rsidRDefault="005B6C7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ховання</w:t>
            </w:r>
          </w:p>
        </w:tc>
        <w:tc>
          <w:tcPr>
            <w:tcW w:w="937" w:type="dxa"/>
          </w:tcPr>
          <w:p w:rsidR="00951C16" w:rsidRPr="00951C16" w:rsidRDefault="00951C16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</w:t>
            </w:r>
            <w:r w:rsidR="006F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</w:t>
            </w:r>
          </w:p>
        </w:tc>
        <w:tc>
          <w:tcPr>
            <w:tcW w:w="742" w:type="dxa"/>
          </w:tcPr>
          <w:p w:rsidR="00951C16" w:rsidRPr="00951C16" w:rsidRDefault="00951C16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7</w:t>
            </w:r>
            <w:r w:rsidR="006F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</w:t>
            </w:r>
          </w:p>
        </w:tc>
        <w:tc>
          <w:tcPr>
            <w:tcW w:w="2028" w:type="dxa"/>
          </w:tcPr>
          <w:p w:rsidR="00951C16" w:rsidRPr="00951C16" w:rsidRDefault="00951C16" w:rsidP="00951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51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2,5 год.</w:t>
            </w:r>
          </w:p>
          <w:p w:rsidR="00951C16" w:rsidRPr="00951C16" w:rsidRDefault="00951C16" w:rsidP="00951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51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2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10 год.</w:t>
            </w:r>
          </w:p>
          <w:p w:rsidR="00951C16" w:rsidRPr="00951C16" w:rsidRDefault="00951C16" w:rsidP="00951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51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14 год.</w:t>
            </w:r>
          </w:p>
          <w:p w:rsidR="00951C16" w:rsidRDefault="00951C16" w:rsidP="00951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51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108 год.</w:t>
            </w:r>
          </w:p>
          <w:p w:rsidR="00E609E1" w:rsidRPr="00E609E1" w:rsidRDefault="00E609E1" w:rsidP="00951C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609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: 134,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год</w:t>
            </w:r>
          </w:p>
        </w:tc>
        <w:tc>
          <w:tcPr>
            <w:tcW w:w="718" w:type="dxa"/>
            <w:textDirection w:val="btLr"/>
          </w:tcPr>
          <w:p w:rsidR="00951C16" w:rsidRPr="00951C16" w:rsidRDefault="00951C16" w:rsidP="00951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ргова</w:t>
            </w:r>
          </w:p>
        </w:tc>
        <w:tc>
          <w:tcPr>
            <w:tcW w:w="2552" w:type="dxa"/>
          </w:tcPr>
          <w:p w:rsidR="00951C16" w:rsidRDefault="00951C16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.03.2018 р.</w:t>
            </w:r>
          </w:p>
          <w:p w:rsidR="00951C16" w:rsidRPr="00951C16" w:rsidRDefault="00951C16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дповідає займані</w:t>
            </w:r>
            <w:r w:rsidR="00A80C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й посаді, присвоєно категорію «спеціаліст першої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категорії» </w:t>
            </w:r>
          </w:p>
        </w:tc>
        <w:tc>
          <w:tcPr>
            <w:tcW w:w="2410" w:type="dxa"/>
          </w:tcPr>
          <w:p w:rsidR="00951C16" w:rsidRPr="00951C16" w:rsidRDefault="006213E5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дповідає займаній посаді та раніше присвоєній першій кваліфікаційній категорії</w:t>
            </w:r>
          </w:p>
        </w:tc>
      </w:tr>
      <w:tr w:rsidR="00A80C0D" w:rsidRPr="009D686E" w:rsidTr="00951C16">
        <w:trPr>
          <w:cantSplit/>
          <w:trHeight w:val="1134"/>
        </w:trPr>
        <w:tc>
          <w:tcPr>
            <w:tcW w:w="494" w:type="dxa"/>
          </w:tcPr>
          <w:p w:rsidR="00951C16" w:rsidRPr="00951C16" w:rsidRDefault="00951C16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51C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1821" w:type="dxa"/>
          </w:tcPr>
          <w:p w:rsidR="00951C16" w:rsidRPr="00951C16" w:rsidRDefault="00951C16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іколаєва Оксана Анатоліївна</w:t>
            </w:r>
          </w:p>
        </w:tc>
        <w:tc>
          <w:tcPr>
            <w:tcW w:w="1895" w:type="dxa"/>
          </w:tcPr>
          <w:p w:rsidR="00951C16" w:rsidRDefault="00951C16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51C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ихователь</w:t>
            </w:r>
          </w:p>
          <w:p w:rsidR="006F717D" w:rsidRDefault="006F717D" w:rsidP="006F71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ХЗДО №28</w:t>
            </w:r>
          </w:p>
          <w:p w:rsidR="006F717D" w:rsidRPr="00951C16" w:rsidRDefault="006F717D" w:rsidP="006F717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«Пролісок»</w:t>
            </w:r>
          </w:p>
        </w:tc>
        <w:tc>
          <w:tcPr>
            <w:tcW w:w="1401" w:type="dxa"/>
          </w:tcPr>
          <w:p w:rsidR="00951C16" w:rsidRPr="00951C16" w:rsidRDefault="00951C16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еповна вища, вчитель початкових класів</w:t>
            </w:r>
          </w:p>
        </w:tc>
        <w:tc>
          <w:tcPr>
            <w:tcW w:w="937" w:type="dxa"/>
          </w:tcPr>
          <w:p w:rsidR="00951C16" w:rsidRPr="00951C16" w:rsidRDefault="00951C16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</w:t>
            </w:r>
            <w:r w:rsidR="006F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</w:t>
            </w:r>
          </w:p>
        </w:tc>
        <w:tc>
          <w:tcPr>
            <w:tcW w:w="742" w:type="dxa"/>
          </w:tcPr>
          <w:p w:rsidR="00951C16" w:rsidRPr="00951C16" w:rsidRDefault="00951C16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3</w:t>
            </w:r>
            <w:r w:rsidR="006F71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</w:t>
            </w:r>
          </w:p>
        </w:tc>
        <w:tc>
          <w:tcPr>
            <w:tcW w:w="2028" w:type="dxa"/>
          </w:tcPr>
          <w:p w:rsidR="00951C16" w:rsidRPr="00951C16" w:rsidRDefault="00951C16" w:rsidP="00951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51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2 год.</w:t>
            </w:r>
          </w:p>
          <w:p w:rsidR="00951C16" w:rsidRPr="00951C16" w:rsidRDefault="00951C16" w:rsidP="00951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51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2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20 год.</w:t>
            </w:r>
          </w:p>
          <w:p w:rsidR="00951C16" w:rsidRPr="00951C16" w:rsidRDefault="00951C16" w:rsidP="00951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51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46 год.</w:t>
            </w:r>
          </w:p>
          <w:p w:rsidR="00951C16" w:rsidRDefault="00951C16" w:rsidP="00951C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51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72 год.</w:t>
            </w:r>
          </w:p>
          <w:p w:rsidR="00E609E1" w:rsidRPr="00E609E1" w:rsidRDefault="00E609E1" w:rsidP="00951C1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609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: 140год</w:t>
            </w:r>
          </w:p>
        </w:tc>
        <w:tc>
          <w:tcPr>
            <w:tcW w:w="718" w:type="dxa"/>
            <w:textDirection w:val="btLr"/>
          </w:tcPr>
          <w:p w:rsidR="00951C16" w:rsidRPr="00951C16" w:rsidRDefault="00951C16" w:rsidP="00951C1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ргова</w:t>
            </w:r>
          </w:p>
        </w:tc>
        <w:tc>
          <w:tcPr>
            <w:tcW w:w="2552" w:type="dxa"/>
          </w:tcPr>
          <w:p w:rsidR="00951C16" w:rsidRDefault="00951C16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.03.2018 р.</w:t>
            </w:r>
          </w:p>
          <w:p w:rsidR="00951C16" w:rsidRPr="00951C16" w:rsidRDefault="00951C16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дповідає займаній посаді, встановлено 11 т. р.</w:t>
            </w:r>
          </w:p>
        </w:tc>
        <w:tc>
          <w:tcPr>
            <w:tcW w:w="2410" w:type="dxa"/>
          </w:tcPr>
          <w:p w:rsidR="00951C16" w:rsidRPr="00951C16" w:rsidRDefault="006213E5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дповідає займаній посаді та встановленому 11 т. р.</w:t>
            </w:r>
          </w:p>
        </w:tc>
      </w:tr>
    </w:tbl>
    <w:p w:rsidR="00471D20" w:rsidRDefault="00471D20" w:rsidP="00471D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1022" w:rsidRPr="00351022" w:rsidRDefault="00D2128E" w:rsidP="00AE175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35102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олова атестаційної коміс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ХЗДО № 28                                                                                                                                   Світлана ОБЛЯДРУК</w:t>
      </w:r>
    </w:p>
    <w:p w:rsidR="00BA3342" w:rsidRDefault="00BA3342" w:rsidP="00BA334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BA3342" w:rsidRDefault="00BA3342" w:rsidP="00BA3342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4333FC" w:rsidRDefault="00BA3342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A334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4333FC" w:rsidRDefault="004333FC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33FC" w:rsidRDefault="004333FC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33FC" w:rsidRDefault="004333FC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33FC" w:rsidRDefault="004333FC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13E5" w:rsidRDefault="006213E5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13E5" w:rsidRDefault="006213E5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13E5" w:rsidRDefault="006213E5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13E5" w:rsidRDefault="006213E5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13E5" w:rsidRDefault="006213E5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13E5" w:rsidRDefault="006213E5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13E5" w:rsidRDefault="006213E5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213E5" w:rsidRDefault="006213E5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128E" w:rsidRDefault="00D2128E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128E" w:rsidRDefault="00D2128E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937" w:rsidRDefault="007F3937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937" w:rsidRDefault="007F3937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937" w:rsidRDefault="007F3937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937" w:rsidRDefault="007F3937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937" w:rsidRDefault="007F3937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937" w:rsidRDefault="007F3937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937" w:rsidRDefault="007F3937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937" w:rsidRDefault="007F3937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3937" w:rsidRDefault="007F3937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2128E" w:rsidRDefault="00D2128E" w:rsidP="004333FC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333FC" w:rsidRDefault="004333FC" w:rsidP="004333F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B6C78" w:rsidRDefault="005B6C78" w:rsidP="004333F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B6C78" w:rsidRDefault="005B6C78" w:rsidP="004333F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B6C78" w:rsidRDefault="005B6C78" w:rsidP="00433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48B4" w:rsidRDefault="002148B4" w:rsidP="00433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48B4" w:rsidRDefault="002148B4" w:rsidP="00433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48B4" w:rsidRDefault="002148B4" w:rsidP="00433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48B4" w:rsidRDefault="002148B4" w:rsidP="00433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148B4" w:rsidRDefault="002148B4" w:rsidP="00433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f0"/>
        <w:tblW w:w="14572" w:type="dxa"/>
        <w:tblInd w:w="-289" w:type="dxa"/>
        <w:tblLook w:val="04A0"/>
      </w:tblPr>
      <w:tblGrid>
        <w:gridCol w:w="494"/>
        <w:gridCol w:w="1821"/>
        <w:gridCol w:w="1895"/>
        <w:gridCol w:w="1401"/>
        <w:gridCol w:w="937"/>
        <w:gridCol w:w="742"/>
        <w:gridCol w:w="2028"/>
        <w:gridCol w:w="718"/>
        <w:gridCol w:w="2552"/>
        <w:gridCol w:w="1984"/>
      </w:tblGrid>
      <w:tr w:rsidR="00FE1A38" w:rsidRPr="009D686E" w:rsidTr="002148B4">
        <w:trPr>
          <w:cantSplit/>
          <w:trHeight w:val="2909"/>
        </w:trPr>
        <w:tc>
          <w:tcPr>
            <w:tcW w:w="494" w:type="dxa"/>
          </w:tcPr>
          <w:p w:rsidR="00FE1A38" w:rsidRDefault="00FE1A38" w:rsidP="00E017C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E1A38" w:rsidRDefault="00FE1A38" w:rsidP="00E017C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E1A38" w:rsidRPr="000A05B7" w:rsidRDefault="00FE1A3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val="uk-UA"/>
              </w:rPr>
            </w:pPr>
            <w:r w:rsidRPr="000A05B7">
              <w:rPr>
                <w:rFonts w:ascii="Times New Roman" w:hAnsi="Times New Roman" w:cs="Times New Roman"/>
                <w:b/>
                <w:lang w:val="uk-UA"/>
              </w:rPr>
              <w:t>№ з/п</w:t>
            </w:r>
          </w:p>
        </w:tc>
        <w:tc>
          <w:tcPr>
            <w:tcW w:w="1821" w:type="dxa"/>
          </w:tcPr>
          <w:p w:rsidR="00FE1A38" w:rsidRDefault="00FE1A38" w:rsidP="00E017C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E1A38" w:rsidRDefault="00FE1A38" w:rsidP="00E017C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E1A38" w:rsidRPr="000A05B7" w:rsidRDefault="00FE1A38" w:rsidP="00E017C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різвище, ім’я по батькові</w:t>
            </w:r>
          </w:p>
          <w:p w:rsidR="00FE1A38" w:rsidRPr="000A05B7" w:rsidRDefault="00FE1A3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val="uk-UA"/>
              </w:rPr>
            </w:pPr>
            <w:r w:rsidRPr="000A05B7">
              <w:rPr>
                <w:rFonts w:ascii="Times New Roman" w:hAnsi="Times New Roman" w:cs="Times New Roman"/>
                <w:b/>
                <w:lang w:val="uk-UA"/>
              </w:rPr>
              <w:t>педагогічного працівника</w:t>
            </w:r>
          </w:p>
        </w:tc>
        <w:tc>
          <w:tcPr>
            <w:tcW w:w="1895" w:type="dxa"/>
          </w:tcPr>
          <w:p w:rsidR="00FE1A38" w:rsidRDefault="00FE1A3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E1A38" w:rsidRDefault="00FE1A3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E1A38" w:rsidRPr="000A05B7" w:rsidRDefault="00FE1A3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highlight w:val="yellow"/>
                <w:lang w:val="uk-UA"/>
              </w:rPr>
            </w:pPr>
            <w:r w:rsidRPr="000A0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Посада та місце роботи</w:t>
            </w:r>
          </w:p>
        </w:tc>
        <w:tc>
          <w:tcPr>
            <w:tcW w:w="1401" w:type="dxa"/>
          </w:tcPr>
          <w:p w:rsidR="00FE1A38" w:rsidRDefault="00FE1A3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E1A38" w:rsidRDefault="00FE1A3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E1A38" w:rsidRPr="000A05B7" w:rsidRDefault="00FE1A3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Освіта та фах за дипломом</w:t>
            </w:r>
          </w:p>
        </w:tc>
        <w:tc>
          <w:tcPr>
            <w:tcW w:w="937" w:type="dxa"/>
            <w:textDirection w:val="btLr"/>
          </w:tcPr>
          <w:p w:rsidR="00FE1A38" w:rsidRDefault="00FE1A38" w:rsidP="00E017C4">
            <w:pPr>
              <w:ind w:left="708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Загальний п</w:t>
            </w:r>
            <w:r w:rsidRPr="000A0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едагогічний стаж</w:t>
            </w:r>
          </w:p>
          <w:p w:rsidR="00FE1A38" w:rsidRPr="000A05B7" w:rsidRDefault="00FE1A38" w:rsidP="00E017C4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742" w:type="dxa"/>
            <w:textDirection w:val="btLr"/>
          </w:tcPr>
          <w:p w:rsidR="00FE1A38" w:rsidRDefault="00FE1A38" w:rsidP="00E017C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0A0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Стаж роботи </w:t>
            </w:r>
          </w:p>
          <w:p w:rsidR="00FE1A38" w:rsidRDefault="00FE1A38" w:rsidP="00E017C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0A0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на посаді</w:t>
            </w:r>
          </w:p>
          <w:p w:rsidR="00FE1A38" w:rsidRDefault="00FE1A38" w:rsidP="00E017C4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2028" w:type="dxa"/>
          </w:tcPr>
          <w:p w:rsidR="00FE1A38" w:rsidRDefault="00FE1A3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E1A38" w:rsidRPr="000A05B7" w:rsidRDefault="00FE1A3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0A0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Відомості про підвищення кваліфікації,</w:t>
            </w:r>
          </w:p>
          <w:p w:rsidR="00FE1A38" w:rsidRPr="00BD15F1" w:rsidRDefault="00FE1A3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uk-UA"/>
              </w:rPr>
            </w:pPr>
            <w:r w:rsidRPr="00BD15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(рік - к-ть год.)</w:t>
            </w:r>
          </w:p>
          <w:p w:rsidR="00FE1A38" w:rsidRPr="000A05B7" w:rsidRDefault="00FE1A3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718" w:type="dxa"/>
            <w:textDirection w:val="btLr"/>
          </w:tcPr>
          <w:p w:rsidR="00FE1A38" w:rsidRPr="000A05B7" w:rsidRDefault="00FE1A38" w:rsidP="00E017C4">
            <w:pPr>
              <w:tabs>
                <w:tab w:val="left" w:pos="786"/>
              </w:tabs>
              <w:ind w:left="4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0A0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Атестація чергова чи позачергова</w:t>
            </w:r>
          </w:p>
        </w:tc>
        <w:tc>
          <w:tcPr>
            <w:tcW w:w="2552" w:type="dxa"/>
          </w:tcPr>
          <w:p w:rsidR="00FE1A38" w:rsidRDefault="00FE1A3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E1A38" w:rsidRDefault="00FE1A3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E1A38" w:rsidRPr="00C06133" w:rsidRDefault="00FE1A38" w:rsidP="00E017C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uk-UA"/>
              </w:rPr>
            </w:pPr>
            <w:r w:rsidRPr="000A0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Дата та результати попередньої атестації</w:t>
            </w:r>
          </w:p>
        </w:tc>
        <w:tc>
          <w:tcPr>
            <w:tcW w:w="1984" w:type="dxa"/>
          </w:tcPr>
          <w:p w:rsidR="00FE1A38" w:rsidRDefault="00FE1A3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E1A38" w:rsidRDefault="00FE1A3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  <w:p w:rsidR="00FE1A38" w:rsidRPr="000A05B7" w:rsidRDefault="00FE1A3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0A05B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Очікувані результати чергової атестації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Pr="00BD15F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uk-UA"/>
              </w:rPr>
              <w:t>(категорія, звання)</w:t>
            </w:r>
          </w:p>
        </w:tc>
      </w:tr>
      <w:tr w:rsidR="00FE1A38" w:rsidRPr="009D686E" w:rsidTr="002148B4">
        <w:trPr>
          <w:cantSplit/>
          <w:trHeight w:val="1134"/>
        </w:trPr>
        <w:tc>
          <w:tcPr>
            <w:tcW w:w="494" w:type="dxa"/>
          </w:tcPr>
          <w:p w:rsidR="00FE1A38" w:rsidRPr="006213E5" w:rsidRDefault="006213E5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6213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1821" w:type="dxa"/>
          </w:tcPr>
          <w:p w:rsidR="00FE1A38" w:rsidRDefault="006213E5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6213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Облядрук</w:t>
            </w:r>
            <w:proofErr w:type="spellEnd"/>
            <w:r w:rsidRPr="006213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Світлана Леонідівна</w:t>
            </w:r>
          </w:p>
          <w:p w:rsidR="005B6C78" w:rsidRDefault="005B6C7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B6C78" w:rsidRDefault="005B6C7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B6C78" w:rsidRDefault="005B6C7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5B6C78" w:rsidRPr="006213E5" w:rsidRDefault="005B6C7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</w:tcPr>
          <w:p w:rsidR="006213E5" w:rsidRDefault="005B6C78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Директор</w:t>
            </w:r>
          </w:p>
          <w:p w:rsidR="00FE1A38" w:rsidRPr="006213E5" w:rsidRDefault="006213E5" w:rsidP="006213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ЗДО № 28 «Пролісок»</w:t>
            </w:r>
          </w:p>
        </w:tc>
        <w:tc>
          <w:tcPr>
            <w:tcW w:w="1401" w:type="dxa"/>
          </w:tcPr>
          <w:p w:rsidR="00FE1A38" w:rsidRPr="006213E5" w:rsidRDefault="006213E5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овна вища</w:t>
            </w:r>
          </w:p>
        </w:tc>
        <w:tc>
          <w:tcPr>
            <w:tcW w:w="937" w:type="dxa"/>
          </w:tcPr>
          <w:p w:rsidR="00FE1A38" w:rsidRPr="006213E5" w:rsidRDefault="006213E5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0 р.</w:t>
            </w:r>
          </w:p>
        </w:tc>
        <w:tc>
          <w:tcPr>
            <w:tcW w:w="742" w:type="dxa"/>
          </w:tcPr>
          <w:p w:rsidR="00FE1A38" w:rsidRPr="006213E5" w:rsidRDefault="006213E5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6 р.</w:t>
            </w:r>
          </w:p>
        </w:tc>
        <w:tc>
          <w:tcPr>
            <w:tcW w:w="2028" w:type="dxa"/>
          </w:tcPr>
          <w:p w:rsidR="006213E5" w:rsidRPr="00951C16" w:rsidRDefault="006213E5" w:rsidP="006F71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51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19 -</w:t>
            </w:r>
            <w:r w:rsidR="006F7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  <w:p w:rsidR="006213E5" w:rsidRPr="00951C16" w:rsidRDefault="006213E5" w:rsidP="006F71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51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20 -</w:t>
            </w:r>
            <w:r w:rsidR="006F71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  <w:p w:rsidR="006213E5" w:rsidRPr="00951C16" w:rsidRDefault="006213E5" w:rsidP="006F71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51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2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144 год.</w:t>
            </w:r>
          </w:p>
          <w:p w:rsidR="00FE1A38" w:rsidRDefault="006213E5" w:rsidP="006F71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51C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02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– 30 год.</w:t>
            </w:r>
          </w:p>
          <w:p w:rsidR="00E609E1" w:rsidRPr="00E609E1" w:rsidRDefault="00E609E1" w:rsidP="006F717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E609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сього: 174 год.</w:t>
            </w:r>
          </w:p>
        </w:tc>
        <w:tc>
          <w:tcPr>
            <w:tcW w:w="718" w:type="dxa"/>
            <w:textDirection w:val="btLr"/>
          </w:tcPr>
          <w:p w:rsidR="00FE1A38" w:rsidRPr="006213E5" w:rsidRDefault="006213E5" w:rsidP="006213E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чергова</w:t>
            </w:r>
          </w:p>
        </w:tc>
        <w:tc>
          <w:tcPr>
            <w:tcW w:w="2552" w:type="dxa"/>
          </w:tcPr>
          <w:p w:rsidR="006213E5" w:rsidRDefault="006213E5" w:rsidP="006213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0.03.2018 р.</w:t>
            </w:r>
          </w:p>
          <w:p w:rsidR="00FE1A38" w:rsidRPr="006213E5" w:rsidRDefault="006213E5" w:rsidP="006213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дповідає займаній посаді</w:t>
            </w:r>
          </w:p>
        </w:tc>
        <w:tc>
          <w:tcPr>
            <w:tcW w:w="1984" w:type="dxa"/>
          </w:tcPr>
          <w:p w:rsidR="00FE1A38" w:rsidRPr="006213E5" w:rsidRDefault="006213E5" w:rsidP="00E017C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Відповідність займаній посаді</w:t>
            </w:r>
          </w:p>
        </w:tc>
      </w:tr>
    </w:tbl>
    <w:p w:rsidR="00FE1A38" w:rsidRDefault="00FE1A38" w:rsidP="004333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51022" w:rsidRPr="009D686E" w:rsidRDefault="00351022" w:rsidP="00B65B6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uk-UA"/>
        </w:rPr>
        <w:sectPr w:rsidR="00351022" w:rsidRPr="009D686E" w:rsidSect="002148B4">
          <w:pgSz w:w="16838" w:h="11906" w:orient="landscape"/>
          <w:pgMar w:top="567" w:right="253" w:bottom="1134" w:left="1701" w:header="709" w:footer="709" w:gutter="0"/>
          <w:cols w:space="708"/>
          <w:docGrid w:linePitch="360"/>
        </w:sectPr>
      </w:pPr>
    </w:p>
    <w:p w:rsidR="00786B47" w:rsidRPr="009D686E" w:rsidRDefault="00786B47" w:rsidP="00D2128E">
      <w:pPr>
        <w:tabs>
          <w:tab w:val="left" w:pos="1083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786B47" w:rsidRPr="009D686E" w:rsidSect="00696C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B2E47788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1E440D4"/>
    <w:multiLevelType w:val="singleLevel"/>
    <w:tmpl w:val="B2E47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175961B4"/>
    <w:multiLevelType w:val="hybridMultilevel"/>
    <w:tmpl w:val="E9E2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307D1"/>
    <w:multiLevelType w:val="hybridMultilevel"/>
    <w:tmpl w:val="1E38CDFA"/>
    <w:lvl w:ilvl="0" w:tplc="7F1A92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836690"/>
    <w:multiLevelType w:val="hybridMultilevel"/>
    <w:tmpl w:val="2CBEB90A"/>
    <w:lvl w:ilvl="0" w:tplc="F456371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94294"/>
    <w:multiLevelType w:val="hybridMultilevel"/>
    <w:tmpl w:val="C430EC7E"/>
    <w:lvl w:ilvl="0" w:tplc="F4E22EC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2372E2D"/>
    <w:multiLevelType w:val="hybridMultilevel"/>
    <w:tmpl w:val="CF241EB0"/>
    <w:lvl w:ilvl="0" w:tplc="56CEB4AC">
      <w:start w:val="1"/>
      <w:numFmt w:val="decimal"/>
      <w:lvlText w:val="%1.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01555"/>
    <w:multiLevelType w:val="hybridMultilevel"/>
    <w:tmpl w:val="20745548"/>
    <w:lvl w:ilvl="0" w:tplc="F456371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544"/>
    <w:multiLevelType w:val="multilevel"/>
    <w:tmpl w:val="F580D0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448B417C"/>
    <w:multiLevelType w:val="multilevel"/>
    <w:tmpl w:val="DBAE5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6A44FF5"/>
    <w:multiLevelType w:val="hybridMultilevel"/>
    <w:tmpl w:val="55BEBCD8"/>
    <w:lvl w:ilvl="0" w:tplc="AA8A0C2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DC96167"/>
    <w:multiLevelType w:val="hybridMultilevel"/>
    <w:tmpl w:val="3D6CD2AE"/>
    <w:lvl w:ilvl="0" w:tplc="AA8A0C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9744AD"/>
    <w:multiLevelType w:val="hybridMultilevel"/>
    <w:tmpl w:val="EAA0A9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F670C1A"/>
    <w:multiLevelType w:val="hybridMultilevel"/>
    <w:tmpl w:val="5AEED006"/>
    <w:lvl w:ilvl="0" w:tplc="F92CCD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3"/>
  </w:num>
  <w:num w:numId="5">
    <w:abstractNumId w:val="6"/>
  </w:num>
  <w:num w:numId="6">
    <w:abstractNumId w:val="4"/>
  </w:num>
  <w:num w:numId="7">
    <w:abstractNumId w:val="7"/>
  </w:num>
  <w:num w:numId="8">
    <w:abstractNumId w:val="12"/>
  </w:num>
  <w:num w:numId="9">
    <w:abstractNumId w:val="9"/>
  </w:num>
  <w:num w:numId="10">
    <w:abstractNumId w:val="2"/>
  </w:num>
  <w:num w:numId="11">
    <w:abstractNumId w:val="5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424B"/>
    <w:rsid w:val="000221ED"/>
    <w:rsid w:val="00022ACC"/>
    <w:rsid w:val="00024C10"/>
    <w:rsid w:val="000260BE"/>
    <w:rsid w:val="00036F2D"/>
    <w:rsid w:val="000372EC"/>
    <w:rsid w:val="0004004F"/>
    <w:rsid w:val="00055F4F"/>
    <w:rsid w:val="0006088C"/>
    <w:rsid w:val="000620FF"/>
    <w:rsid w:val="000710EE"/>
    <w:rsid w:val="0008521D"/>
    <w:rsid w:val="00095D3F"/>
    <w:rsid w:val="000A05B7"/>
    <w:rsid w:val="000A6A6B"/>
    <w:rsid w:val="000B1747"/>
    <w:rsid w:val="000B17BC"/>
    <w:rsid w:val="000C4713"/>
    <w:rsid w:val="000C5D29"/>
    <w:rsid w:val="000E28AE"/>
    <w:rsid w:val="000E4708"/>
    <w:rsid w:val="000E6FB4"/>
    <w:rsid w:val="001048CA"/>
    <w:rsid w:val="00116B3D"/>
    <w:rsid w:val="001301DA"/>
    <w:rsid w:val="00132309"/>
    <w:rsid w:val="0015675D"/>
    <w:rsid w:val="00175E58"/>
    <w:rsid w:val="0019252D"/>
    <w:rsid w:val="00193350"/>
    <w:rsid w:val="001B5D26"/>
    <w:rsid w:val="001B6723"/>
    <w:rsid w:val="001C0E6C"/>
    <w:rsid w:val="001C5BAD"/>
    <w:rsid w:val="001D1EFE"/>
    <w:rsid w:val="001E210C"/>
    <w:rsid w:val="001E4EC5"/>
    <w:rsid w:val="001E6AEE"/>
    <w:rsid w:val="001F2C0E"/>
    <w:rsid w:val="002106ED"/>
    <w:rsid w:val="002148B4"/>
    <w:rsid w:val="00216EAE"/>
    <w:rsid w:val="00230659"/>
    <w:rsid w:val="002310FA"/>
    <w:rsid w:val="0025135F"/>
    <w:rsid w:val="00264564"/>
    <w:rsid w:val="00266D9E"/>
    <w:rsid w:val="00273D4F"/>
    <w:rsid w:val="00274359"/>
    <w:rsid w:val="0027476B"/>
    <w:rsid w:val="00275898"/>
    <w:rsid w:val="00281185"/>
    <w:rsid w:val="00282334"/>
    <w:rsid w:val="002829A1"/>
    <w:rsid w:val="002868AA"/>
    <w:rsid w:val="002921FA"/>
    <w:rsid w:val="0029266A"/>
    <w:rsid w:val="00293BC1"/>
    <w:rsid w:val="002D036C"/>
    <w:rsid w:val="002E5B70"/>
    <w:rsid w:val="002E67B8"/>
    <w:rsid w:val="002E72DC"/>
    <w:rsid w:val="003010F5"/>
    <w:rsid w:val="00302AF8"/>
    <w:rsid w:val="0030458E"/>
    <w:rsid w:val="003116D3"/>
    <w:rsid w:val="00333A40"/>
    <w:rsid w:val="00351022"/>
    <w:rsid w:val="003513B0"/>
    <w:rsid w:val="00355ED4"/>
    <w:rsid w:val="003628D5"/>
    <w:rsid w:val="00375F11"/>
    <w:rsid w:val="00376160"/>
    <w:rsid w:val="003776CE"/>
    <w:rsid w:val="00386613"/>
    <w:rsid w:val="00387625"/>
    <w:rsid w:val="00394599"/>
    <w:rsid w:val="00395439"/>
    <w:rsid w:val="003A326F"/>
    <w:rsid w:val="003A7483"/>
    <w:rsid w:val="003C3281"/>
    <w:rsid w:val="003D318B"/>
    <w:rsid w:val="003D516B"/>
    <w:rsid w:val="003D73FE"/>
    <w:rsid w:val="003E1C1A"/>
    <w:rsid w:val="003E5C12"/>
    <w:rsid w:val="003F01DC"/>
    <w:rsid w:val="00402A06"/>
    <w:rsid w:val="0042396C"/>
    <w:rsid w:val="0042624A"/>
    <w:rsid w:val="00431B84"/>
    <w:rsid w:val="00432E85"/>
    <w:rsid w:val="004333FC"/>
    <w:rsid w:val="00436A89"/>
    <w:rsid w:val="00450BCA"/>
    <w:rsid w:val="00471D20"/>
    <w:rsid w:val="00475CC5"/>
    <w:rsid w:val="00476ADD"/>
    <w:rsid w:val="004771C3"/>
    <w:rsid w:val="00477F33"/>
    <w:rsid w:val="0049046E"/>
    <w:rsid w:val="004971F5"/>
    <w:rsid w:val="004A0CDB"/>
    <w:rsid w:val="004C55D6"/>
    <w:rsid w:val="004C57B1"/>
    <w:rsid w:val="004D762D"/>
    <w:rsid w:val="004D7F30"/>
    <w:rsid w:val="004F4CCB"/>
    <w:rsid w:val="004F6991"/>
    <w:rsid w:val="005529ED"/>
    <w:rsid w:val="00572189"/>
    <w:rsid w:val="005775A5"/>
    <w:rsid w:val="0058090F"/>
    <w:rsid w:val="00591062"/>
    <w:rsid w:val="005A3601"/>
    <w:rsid w:val="005B43A9"/>
    <w:rsid w:val="005B6C78"/>
    <w:rsid w:val="005E025B"/>
    <w:rsid w:val="005E3A56"/>
    <w:rsid w:val="005F3E8F"/>
    <w:rsid w:val="005F75E4"/>
    <w:rsid w:val="00611693"/>
    <w:rsid w:val="006213E5"/>
    <w:rsid w:val="006236A1"/>
    <w:rsid w:val="0062424B"/>
    <w:rsid w:val="0063604B"/>
    <w:rsid w:val="0063706E"/>
    <w:rsid w:val="006376AC"/>
    <w:rsid w:val="006463D2"/>
    <w:rsid w:val="00652616"/>
    <w:rsid w:val="0065361B"/>
    <w:rsid w:val="006536B4"/>
    <w:rsid w:val="00676F24"/>
    <w:rsid w:val="00696C26"/>
    <w:rsid w:val="006C1577"/>
    <w:rsid w:val="006C612C"/>
    <w:rsid w:val="006E1950"/>
    <w:rsid w:val="006F0F08"/>
    <w:rsid w:val="006F717D"/>
    <w:rsid w:val="007054B5"/>
    <w:rsid w:val="00714E08"/>
    <w:rsid w:val="0072474F"/>
    <w:rsid w:val="007329E8"/>
    <w:rsid w:val="00735726"/>
    <w:rsid w:val="00736502"/>
    <w:rsid w:val="00741238"/>
    <w:rsid w:val="0075028F"/>
    <w:rsid w:val="00751EA0"/>
    <w:rsid w:val="00752506"/>
    <w:rsid w:val="00752C0B"/>
    <w:rsid w:val="00760413"/>
    <w:rsid w:val="00767C21"/>
    <w:rsid w:val="007727B6"/>
    <w:rsid w:val="00781FFD"/>
    <w:rsid w:val="00782652"/>
    <w:rsid w:val="0078682D"/>
    <w:rsid w:val="00786B47"/>
    <w:rsid w:val="007A32A5"/>
    <w:rsid w:val="007A47CC"/>
    <w:rsid w:val="007A5A64"/>
    <w:rsid w:val="007B25F3"/>
    <w:rsid w:val="007C0847"/>
    <w:rsid w:val="007C31D0"/>
    <w:rsid w:val="007C33D2"/>
    <w:rsid w:val="007E28A6"/>
    <w:rsid w:val="007F3937"/>
    <w:rsid w:val="007F727E"/>
    <w:rsid w:val="0082484D"/>
    <w:rsid w:val="00837C3B"/>
    <w:rsid w:val="0084679D"/>
    <w:rsid w:val="00871BE7"/>
    <w:rsid w:val="00873BE0"/>
    <w:rsid w:val="008771E8"/>
    <w:rsid w:val="00884663"/>
    <w:rsid w:val="008F7A84"/>
    <w:rsid w:val="009110E9"/>
    <w:rsid w:val="00923C81"/>
    <w:rsid w:val="00936EED"/>
    <w:rsid w:val="009444DE"/>
    <w:rsid w:val="0094794F"/>
    <w:rsid w:val="00951C16"/>
    <w:rsid w:val="00970109"/>
    <w:rsid w:val="0098294C"/>
    <w:rsid w:val="009939C3"/>
    <w:rsid w:val="009A169B"/>
    <w:rsid w:val="009B3A8E"/>
    <w:rsid w:val="009B5F8B"/>
    <w:rsid w:val="009C7349"/>
    <w:rsid w:val="009D686E"/>
    <w:rsid w:val="009E3A97"/>
    <w:rsid w:val="009E6C4E"/>
    <w:rsid w:val="009F29F6"/>
    <w:rsid w:val="009F5F48"/>
    <w:rsid w:val="00A1232B"/>
    <w:rsid w:val="00A13D51"/>
    <w:rsid w:val="00A156CF"/>
    <w:rsid w:val="00A4245F"/>
    <w:rsid w:val="00A46ABA"/>
    <w:rsid w:val="00A51355"/>
    <w:rsid w:val="00A56ACC"/>
    <w:rsid w:val="00A71264"/>
    <w:rsid w:val="00A8021A"/>
    <w:rsid w:val="00A80C0D"/>
    <w:rsid w:val="00AB54B7"/>
    <w:rsid w:val="00AC0779"/>
    <w:rsid w:val="00AC2206"/>
    <w:rsid w:val="00AE1751"/>
    <w:rsid w:val="00AE2FD3"/>
    <w:rsid w:val="00AE308E"/>
    <w:rsid w:val="00AF49C3"/>
    <w:rsid w:val="00B022CE"/>
    <w:rsid w:val="00B04ED1"/>
    <w:rsid w:val="00B14BC8"/>
    <w:rsid w:val="00B26339"/>
    <w:rsid w:val="00B32EB4"/>
    <w:rsid w:val="00B34CB9"/>
    <w:rsid w:val="00B4138A"/>
    <w:rsid w:val="00B50809"/>
    <w:rsid w:val="00B51395"/>
    <w:rsid w:val="00B5324A"/>
    <w:rsid w:val="00B576D2"/>
    <w:rsid w:val="00B63CCE"/>
    <w:rsid w:val="00B65B63"/>
    <w:rsid w:val="00B66154"/>
    <w:rsid w:val="00B75834"/>
    <w:rsid w:val="00B91EC1"/>
    <w:rsid w:val="00BA3342"/>
    <w:rsid w:val="00BA7219"/>
    <w:rsid w:val="00BB4AC3"/>
    <w:rsid w:val="00BB69DE"/>
    <w:rsid w:val="00BC3027"/>
    <w:rsid w:val="00BC33DF"/>
    <w:rsid w:val="00BD15F1"/>
    <w:rsid w:val="00BD29F2"/>
    <w:rsid w:val="00BE71D3"/>
    <w:rsid w:val="00BF366F"/>
    <w:rsid w:val="00BF5023"/>
    <w:rsid w:val="00C05A43"/>
    <w:rsid w:val="00C05AF3"/>
    <w:rsid w:val="00C06133"/>
    <w:rsid w:val="00C13B8B"/>
    <w:rsid w:val="00C41935"/>
    <w:rsid w:val="00C465EB"/>
    <w:rsid w:val="00C55DCB"/>
    <w:rsid w:val="00C723DD"/>
    <w:rsid w:val="00CA1F72"/>
    <w:rsid w:val="00CA40BB"/>
    <w:rsid w:val="00CC1364"/>
    <w:rsid w:val="00CC41B2"/>
    <w:rsid w:val="00CC4647"/>
    <w:rsid w:val="00D11460"/>
    <w:rsid w:val="00D2128E"/>
    <w:rsid w:val="00D42547"/>
    <w:rsid w:val="00D45C4E"/>
    <w:rsid w:val="00D46EC6"/>
    <w:rsid w:val="00D64AD1"/>
    <w:rsid w:val="00D7029A"/>
    <w:rsid w:val="00D75090"/>
    <w:rsid w:val="00D920A2"/>
    <w:rsid w:val="00D95157"/>
    <w:rsid w:val="00DA5263"/>
    <w:rsid w:val="00DA5E31"/>
    <w:rsid w:val="00DB278C"/>
    <w:rsid w:val="00DB3247"/>
    <w:rsid w:val="00DB6D65"/>
    <w:rsid w:val="00DC4764"/>
    <w:rsid w:val="00DC4D29"/>
    <w:rsid w:val="00DC4F6A"/>
    <w:rsid w:val="00DD0452"/>
    <w:rsid w:val="00DD23B1"/>
    <w:rsid w:val="00DE6C3A"/>
    <w:rsid w:val="00DF1C84"/>
    <w:rsid w:val="00E05774"/>
    <w:rsid w:val="00E125B0"/>
    <w:rsid w:val="00E162EB"/>
    <w:rsid w:val="00E3651B"/>
    <w:rsid w:val="00E5537A"/>
    <w:rsid w:val="00E570E2"/>
    <w:rsid w:val="00E57117"/>
    <w:rsid w:val="00E609E1"/>
    <w:rsid w:val="00E71290"/>
    <w:rsid w:val="00E71E62"/>
    <w:rsid w:val="00E92C3C"/>
    <w:rsid w:val="00E96C41"/>
    <w:rsid w:val="00EA62B7"/>
    <w:rsid w:val="00EC1E60"/>
    <w:rsid w:val="00ED03A4"/>
    <w:rsid w:val="00ED5D73"/>
    <w:rsid w:val="00EE1CB8"/>
    <w:rsid w:val="00EE5523"/>
    <w:rsid w:val="00EE56FC"/>
    <w:rsid w:val="00EF1725"/>
    <w:rsid w:val="00F04FC2"/>
    <w:rsid w:val="00F07551"/>
    <w:rsid w:val="00F07AB0"/>
    <w:rsid w:val="00F150B9"/>
    <w:rsid w:val="00F23E7A"/>
    <w:rsid w:val="00F26F4E"/>
    <w:rsid w:val="00F32C0E"/>
    <w:rsid w:val="00F343E5"/>
    <w:rsid w:val="00F361D5"/>
    <w:rsid w:val="00F43893"/>
    <w:rsid w:val="00F4791D"/>
    <w:rsid w:val="00F5759B"/>
    <w:rsid w:val="00F6320E"/>
    <w:rsid w:val="00F6407B"/>
    <w:rsid w:val="00F679DD"/>
    <w:rsid w:val="00F7095F"/>
    <w:rsid w:val="00F764B9"/>
    <w:rsid w:val="00F7678E"/>
    <w:rsid w:val="00F83F4A"/>
    <w:rsid w:val="00FB2192"/>
    <w:rsid w:val="00FC5351"/>
    <w:rsid w:val="00FC6A6E"/>
    <w:rsid w:val="00FE1085"/>
    <w:rsid w:val="00FE1A38"/>
    <w:rsid w:val="00FF397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4B"/>
    <w:rPr>
      <w:lang w:val="ru-RU"/>
    </w:rPr>
  </w:style>
  <w:style w:type="paragraph" w:styleId="1">
    <w:name w:val="heading 1"/>
    <w:basedOn w:val="a"/>
    <w:link w:val="10"/>
    <w:qFormat/>
    <w:rsid w:val="006C15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uiPriority w:val="99"/>
    <w:rsid w:val="0062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24B"/>
    <w:rPr>
      <w:rFonts w:ascii="Tahoma" w:hAnsi="Tahoma" w:cs="Tahoma"/>
      <w:sz w:val="16"/>
      <w:szCs w:val="16"/>
      <w:lang w:val="ru-RU"/>
    </w:rPr>
  </w:style>
  <w:style w:type="paragraph" w:styleId="a7">
    <w:name w:val="Body Text"/>
    <w:basedOn w:val="a"/>
    <w:link w:val="a8"/>
    <w:semiHidden/>
    <w:rsid w:val="006C157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8">
    <w:name w:val="Основной текст Знак"/>
    <w:basedOn w:val="a0"/>
    <w:link w:val="a7"/>
    <w:semiHidden/>
    <w:rsid w:val="006C157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basedOn w:val="a"/>
    <w:next w:val="aa"/>
    <w:qFormat/>
    <w:rsid w:val="00B022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b">
    <w:name w:val="Subtitle"/>
    <w:basedOn w:val="aa"/>
    <w:next w:val="a7"/>
    <w:link w:val="ac"/>
    <w:qFormat/>
    <w:rsid w:val="006C1577"/>
    <w:pPr>
      <w:keepNext/>
      <w:suppressAutoHyphens/>
      <w:spacing w:before="240" w:after="120"/>
      <w:contextualSpacing w:val="0"/>
      <w:jc w:val="center"/>
    </w:pPr>
    <w:rPr>
      <w:rFonts w:ascii="Arial" w:eastAsia="MS Mincho" w:hAnsi="Arial" w:cs="Tahoma"/>
      <w:i/>
      <w:iCs/>
      <w:spacing w:val="0"/>
      <w:kern w:val="0"/>
      <w:sz w:val="28"/>
      <w:szCs w:val="28"/>
      <w:lang w:val="uk-UA" w:eastAsia="ar-SA"/>
    </w:rPr>
  </w:style>
  <w:style w:type="character" w:customStyle="1" w:styleId="ac">
    <w:name w:val="Подзаголовок Знак"/>
    <w:basedOn w:val="a0"/>
    <w:link w:val="ab"/>
    <w:rsid w:val="006C1577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a">
    <w:name w:val="Title"/>
    <w:basedOn w:val="a"/>
    <w:next w:val="a"/>
    <w:link w:val="ad"/>
    <w:uiPriority w:val="10"/>
    <w:qFormat/>
    <w:rsid w:val="006C1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a"/>
    <w:uiPriority w:val="10"/>
    <w:rsid w:val="006C157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10">
    <w:name w:val="Заголовок 1 Знак"/>
    <w:basedOn w:val="a0"/>
    <w:link w:val="1"/>
    <w:rsid w:val="006C15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C1577"/>
    <w:pPr>
      <w:autoSpaceDE w:val="0"/>
      <w:autoSpaceDN w:val="0"/>
      <w:adjustRightInd w:val="0"/>
      <w:spacing w:after="0" w:line="240" w:lineRule="auto"/>
    </w:pPr>
    <w:rPr>
      <w:rFonts w:ascii="Pragmatica C" w:eastAsia="Calibri" w:hAnsi="Pragmatica C" w:cs="Pragmatica C"/>
      <w:color w:val="000000"/>
      <w:sz w:val="24"/>
      <w:szCs w:val="24"/>
      <w:lang w:eastAsia="uk-UA"/>
    </w:rPr>
  </w:style>
  <w:style w:type="paragraph" w:styleId="ae">
    <w:name w:val="No Spacing"/>
    <w:uiPriority w:val="99"/>
    <w:qFormat/>
    <w:rsid w:val="00CA1F72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unhideWhenUsed/>
    <w:rsid w:val="0028118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351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3DF3-ED7B-4AA2-92D0-077BC357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9</cp:revision>
  <cp:lastPrinted>2022-10-13T09:45:00Z</cp:lastPrinted>
  <dcterms:created xsi:type="dcterms:W3CDTF">2022-10-11T13:03:00Z</dcterms:created>
  <dcterms:modified xsi:type="dcterms:W3CDTF">2022-10-13T09:46:00Z</dcterms:modified>
</cp:coreProperties>
</file>